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D454" w14:textId="1C27AB53" w:rsidR="00405D98" w:rsidRDefault="008E4BD5" w:rsidP="008E2A9B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8E4BD5">
        <w:rPr>
          <w:rFonts w:ascii="ＭＳ ゴシック" w:eastAsia="ＭＳ ゴシック" w:hAnsi="ＭＳ ゴシック" w:hint="eastAsia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40C62D6C" wp14:editId="1324330F">
            <wp:simplePos x="0" y="0"/>
            <wp:positionH relativeFrom="column">
              <wp:posOffset>382905</wp:posOffset>
            </wp:positionH>
            <wp:positionV relativeFrom="paragraph">
              <wp:posOffset>-532765</wp:posOffset>
            </wp:positionV>
            <wp:extent cx="1352550" cy="1343592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359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98" w:rsidRPr="005D64DD">
        <w:rPr>
          <w:rFonts w:ascii="ＭＳ ゴシック" w:eastAsia="ＭＳ ゴシック" w:hAnsi="ＭＳ ゴシック" w:hint="eastAsia"/>
          <w:sz w:val="52"/>
          <w:szCs w:val="56"/>
        </w:rPr>
        <w:t>緊急</w:t>
      </w:r>
      <w:r w:rsidR="008E2A9B" w:rsidRPr="005D64DD">
        <w:rPr>
          <w:rFonts w:ascii="ＭＳ ゴシック" w:eastAsia="ＭＳ ゴシック" w:hAnsi="ＭＳ ゴシック" w:hint="eastAsia"/>
          <w:sz w:val="52"/>
          <w:szCs w:val="56"/>
        </w:rPr>
        <w:t>情報シート</w:t>
      </w:r>
    </w:p>
    <w:p w14:paraId="30AEA307" w14:textId="274BE79C" w:rsidR="009B00D8" w:rsidRDefault="00711718" w:rsidP="005D64DD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○地区社会福祉協議会</w:t>
      </w:r>
      <w:r w:rsidR="009B00D8">
        <w:rPr>
          <w:rFonts w:ascii="ＭＳ ゴシック" w:eastAsia="ＭＳ ゴシック" w:hAnsi="ＭＳ ゴシック" w:hint="eastAsia"/>
          <w:sz w:val="24"/>
          <w:szCs w:val="28"/>
        </w:rPr>
        <w:t>／</w:t>
      </w:r>
      <w:r>
        <w:rPr>
          <w:rFonts w:ascii="ＭＳ ゴシック" w:eastAsia="ＭＳ ゴシック" w:hAnsi="ＭＳ ゴシック" w:hint="eastAsia"/>
          <w:sz w:val="24"/>
          <w:szCs w:val="28"/>
        </w:rPr>
        <w:t>○○自治会</w:t>
      </w:r>
    </w:p>
    <w:p w14:paraId="77A8C2F3" w14:textId="20DF638D" w:rsidR="005D64DD" w:rsidRPr="009B00D8" w:rsidRDefault="005D64DD" w:rsidP="005D64DD">
      <w:pPr>
        <w:jc w:val="righ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795"/>
      </w:tblGrid>
      <w:tr w:rsidR="005D64DD" w:rsidRPr="00711718" w14:paraId="0147FF20" w14:textId="77777777" w:rsidTr="005D64DD">
        <w:trPr>
          <w:trHeight w:val="336"/>
        </w:trPr>
        <w:tc>
          <w:tcPr>
            <w:tcW w:w="9736" w:type="dxa"/>
            <w:gridSpan w:val="3"/>
            <w:vAlign w:val="center"/>
          </w:tcPr>
          <w:p w14:paraId="12E1F385" w14:textId="44D7A55E" w:rsidR="005D64DD" w:rsidRPr="00711718" w:rsidRDefault="005D64DD" w:rsidP="005D64D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成日　令和　　年　　月　　日</w:t>
            </w:r>
          </w:p>
        </w:tc>
      </w:tr>
      <w:tr w:rsidR="00711718" w:rsidRPr="00711718" w14:paraId="0AFC8038" w14:textId="77777777" w:rsidTr="00711718">
        <w:trPr>
          <w:trHeight w:val="336"/>
        </w:trPr>
        <w:tc>
          <w:tcPr>
            <w:tcW w:w="1838" w:type="dxa"/>
            <w:vAlign w:val="center"/>
          </w:tcPr>
          <w:p w14:paraId="41D02CCC" w14:textId="08DA7DBE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vAlign w:val="center"/>
          </w:tcPr>
          <w:p w14:paraId="6A536792" w14:textId="77777777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1CB94799" w14:textId="4F552E54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</w:tr>
      <w:tr w:rsidR="00711718" w:rsidRPr="00711718" w14:paraId="3D0D50B9" w14:textId="77777777" w:rsidTr="00711718">
        <w:trPr>
          <w:trHeight w:val="743"/>
        </w:trPr>
        <w:tc>
          <w:tcPr>
            <w:tcW w:w="1838" w:type="dxa"/>
            <w:vAlign w:val="center"/>
          </w:tcPr>
          <w:p w14:paraId="1BFABC3E" w14:textId="136DDAB7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vAlign w:val="center"/>
          </w:tcPr>
          <w:p w14:paraId="7D14566F" w14:textId="123306D1" w:rsidR="00711718" w:rsidRPr="00711718" w:rsidRDefault="00711718" w:rsidP="00405D9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男・女）</w:t>
            </w:r>
          </w:p>
        </w:tc>
        <w:tc>
          <w:tcPr>
            <w:tcW w:w="2795" w:type="dxa"/>
            <w:vMerge w:val="restart"/>
            <w:vAlign w:val="center"/>
          </w:tcPr>
          <w:p w14:paraId="491C9F20" w14:textId="1894F8B9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正</w:t>
            </w:r>
            <w:r w:rsidR="001B50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・平成</w:t>
            </w:r>
          </w:p>
          <w:p w14:paraId="241798CB" w14:textId="0996848A" w:rsidR="00711718" w:rsidRPr="00711718" w:rsidRDefault="00711718" w:rsidP="001B50C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</w:t>
            </w:r>
            <w:r w:rsidR="001B50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</w:t>
            </w:r>
            <w:r w:rsidR="001B50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</w:t>
            </w:r>
          </w:p>
          <w:p w14:paraId="1044DE35" w14:textId="6E67662A" w:rsidR="00711718" w:rsidRPr="00711718" w:rsidRDefault="00711718" w:rsidP="00405D9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1B50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）歳</w:t>
            </w:r>
          </w:p>
        </w:tc>
      </w:tr>
      <w:tr w:rsidR="00711718" w:rsidRPr="00711718" w14:paraId="0B9A60A5" w14:textId="77777777" w:rsidTr="00711718">
        <w:trPr>
          <w:trHeight w:val="1298"/>
        </w:trPr>
        <w:tc>
          <w:tcPr>
            <w:tcW w:w="1838" w:type="dxa"/>
            <w:vAlign w:val="center"/>
          </w:tcPr>
          <w:p w14:paraId="73F65FF3" w14:textId="6F4CF559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vAlign w:val="center"/>
          </w:tcPr>
          <w:p w14:paraId="2F63BD1F" w14:textId="7E18E575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3F206CA8" w14:textId="77777777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潟市中央区</w:t>
            </w:r>
          </w:p>
          <w:p w14:paraId="30AA8152" w14:textId="77777777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CBD979" w14:textId="2100A444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14:paraId="2062DBE3" w14:textId="77777777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718" w:rsidRPr="00711718" w14:paraId="511A4307" w14:textId="77777777" w:rsidTr="00711718">
        <w:trPr>
          <w:trHeight w:val="510"/>
        </w:trPr>
        <w:tc>
          <w:tcPr>
            <w:tcW w:w="1838" w:type="dxa"/>
            <w:vAlign w:val="center"/>
          </w:tcPr>
          <w:p w14:paraId="592DDEBE" w14:textId="6E415970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898" w:type="dxa"/>
            <w:gridSpan w:val="2"/>
            <w:vAlign w:val="center"/>
          </w:tcPr>
          <w:p w14:paraId="7BF3C004" w14:textId="0FEB83D9" w:rsidR="00711718" w:rsidRPr="00711718" w:rsidRDefault="0071171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D1E8C" w:rsidRPr="00711718" w14:paraId="02C63F2A" w14:textId="77777777" w:rsidTr="00134BDD">
        <w:trPr>
          <w:trHeight w:val="510"/>
        </w:trPr>
        <w:tc>
          <w:tcPr>
            <w:tcW w:w="1838" w:type="dxa"/>
            <w:vAlign w:val="center"/>
          </w:tcPr>
          <w:p w14:paraId="778A3AD5" w14:textId="16797ED2" w:rsidR="004D1E8C" w:rsidRPr="00711718" w:rsidRDefault="004D1E8C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w w:val="92"/>
                <w:kern w:val="0"/>
                <w:sz w:val="24"/>
                <w:szCs w:val="24"/>
                <w:fitText w:val="1560" w:id="-1766536192"/>
              </w:rPr>
              <w:t>健康保険証番</w:t>
            </w:r>
            <w:r w:rsidRPr="00711718">
              <w:rPr>
                <w:rFonts w:ascii="ＭＳ ゴシック" w:eastAsia="ＭＳ ゴシック" w:hAnsi="ＭＳ ゴシック" w:hint="eastAsia"/>
                <w:spacing w:val="12"/>
                <w:w w:val="92"/>
                <w:kern w:val="0"/>
                <w:sz w:val="24"/>
                <w:szCs w:val="24"/>
                <w:fitText w:val="1560" w:id="-1766536192"/>
              </w:rPr>
              <w:t>号</w:t>
            </w:r>
          </w:p>
        </w:tc>
        <w:tc>
          <w:tcPr>
            <w:tcW w:w="7898" w:type="dxa"/>
            <w:gridSpan w:val="2"/>
            <w:vAlign w:val="center"/>
          </w:tcPr>
          <w:p w14:paraId="6B78579E" w14:textId="11B23738" w:rsidR="004D1E8C" w:rsidRPr="00711718" w:rsidRDefault="004D1E8C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D98" w:rsidRPr="00711718" w14:paraId="13DD47FB" w14:textId="77777777" w:rsidTr="00CF086E">
        <w:trPr>
          <w:trHeight w:val="510"/>
        </w:trPr>
        <w:tc>
          <w:tcPr>
            <w:tcW w:w="1838" w:type="dxa"/>
            <w:vAlign w:val="center"/>
          </w:tcPr>
          <w:p w14:paraId="0A71DDFE" w14:textId="4D748656" w:rsidR="00405D98" w:rsidRPr="00711718" w:rsidRDefault="00405D98" w:rsidP="00405D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液型</w:t>
            </w:r>
          </w:p>
        </w:tc>
        <w:tc>
          <w:tcPr>
            <w:tcW w:w="7898" w:type="dxa"/>
            <w:gridSpan w:val="2"/>
            <w:vAlign w:val="center"/>
          </w:tcPr>
          <w:p w14:paraId="3F3FF66B" w14:textId="0F40B21D" w:rsidR="00405D98" w:rsidRPr="00711718" w:rsidRDefault="00405D98" w:rsidP="007117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型　　Ｂ型　　Ｏ型　　ＡＢ型　　ＲＨ（　　）</w:t>
            </w:r>
          </w:p>
        </w:tc>
      </w:tr>
    </w:tbl>
    <w:p w14:paraId="20049785" w14:textId="7AC3ECC8" w:rsidR="000C1250" w:rsidRPr="00711718" w:rsidRDefault="000C125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797"/>
        <w:gridCol w:w="1276"/>
        <w:gridCol w:w="2795"/>
      </w:tblGrid>
      <w:tr w:rsidR="003D6647" w:rsidRPr="00711718" w14:paraId="139A2141" w14:textId="77777777" w:rsidTr="00F22A8A">
        <w:trPr>
          <w:trHeight w:val="510"/>
        </w:trPr>
        <w:tc>
          <w:tcPr>
            <w:tcW w:w="9736" w:type="dxa"/>
            <w:gridSpan w:val="5"/>
            <w:vAlign w:val="center"/>
          </w:tcPr>
          <w:p w14:paraId="419BDDD6" w14:textId="596CAB40" w:rsidR="003D6647" w:rsidRPr="003D6647" w:rsidRDefault="003D6647" w:rsidP="00EC0E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＜</w:t>
            </w:r>
            <w:r w:rsidRPr="003D664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かかりつけ医療機関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＞</w:t>
            </w:r>
          </w:p>
        </w:tc>
      </w:tr>
      <w:tr w:rsidR="00711718" w:rsidRPr="00711718" w14:paraId="53682224" w14:textId="77777777" w:rsidTr="00EC0E35">
        <w:trPr>
          <w:trHeight w:val="510"/>
        </w:trPr>
        <w:tc>
          <w:tcPr>
            <w:tcW w:w="1838" w:type="dxa"/>
            <w:vAlign w:val="center"/>
          </w:tcPr>
          <w:p w14:paraId="1AFA6B2B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3827" w:type="dxa"/>
            <w:gridSpan w:val="2"/>
            <w:vAlign w:val="center"/>
          </w:tcPr>
          <w:p w14:paraId="13EE1F13" w14:textId="77777777" w:rsidR="00711718" w:rsidRPr="00711718" w:rsidRDefault="00711718" w:rsidP="00EC0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312AD633" w14:textId="77777777" w:rsidR="00711718" w:rsidRPr="00711718" w:rsidRDefault="00711718" w:rsidP="00EC0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718" w:rsidRPr="00711718" w14:paraId="2390F64B" w14:textId="77777777" w:rsidTr="00EC0E35">
        <w:trPr>
          <w:trHeight w:val="510"/>
        </w:trPr>
        <w:tc>
          <w:tcPr>
            <w:tcW w:w="1838" w:type="dxa"/>
            <w:vAlign w:val="center"/>
          </w:tcPr>
          <w:p w14:paraId="5CF2A115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名・担当医</w:t>
            </w:r>
          </w:p>
        </w:tc>
        <w:tc>
          <w:tcPr>
            <w:tcW w:w="3827" w:type="dxa"/>
            <w:gridSpan w:val="2"/>
            <w:vAlign w:val="center"/>
          </w:tcPr>
          <w:p w14:paraId="631A92F2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0D843279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718" w:rsidRPr="00711718" w14:paraId="6533DE4D" w14:textId="77777777" w:rsidTr="00EC0E35">
        <w:trPr>
          <w:trHeight w:val="510"/>
        </w:trPr>
        <w:tc>
          <w:tcPr>
            <w:tcW w:w="1838" w:type="dxa"/>
            <w:vAlign w:val="center"/>
          </w:tcPr>
          <w:p w14:paraId="0B4566C7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3827" w:type="dxa"/>
            <w:gridSpan w:val="2"/>
            <w:vAlign w:val="center"/>
          </w:tcPr>
          <w:p w14:paraId="0084975F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79AFB807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718" w:rsidRPr="00711718" w14:paraId="45471D67" w14:textId="77777777" w:rsidTr="00EC0E35">
        <w:trPr>
          <w:trHeight w:val="510"/>
        </w:trPr>
        <w:tc>
          <w:tcPr>
            <w:tcW w:w="1838" w:type="dxa"/>
            <w:vAlign w:val="center"/>
          </w:tcPr>
          <w:p w14:paraId="11E41BCC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gridSpan w:val="2"/>
            <w:vAlign w:val="center"/>
          </w:tcPr>
          <w:p w14:paraId="770B2331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vAlign w:val="center"/>
          </w:tcPr>
          <w:p w14:paraId="015216F3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718" w:rsidRPr="00711718" w14:paraId="6EB56501" w14:textId="77777777" w:rsidTr="00EC0E35">
        <w:trPr>
          <w:trHeight w:val="510"/>
        </w:trPr>
        <w:tc>
          <w:tcPr>
            <w:tcW w:w="1838" w:type="dxa"/>
            <w:vAlign w:val="center"/>
          </w:tcPr>
          <w:p w14:paraId="543FC9F1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疾患名</w:t>
            </w:r>
          </w:p>
          <w:p w14:paraId="2E32F978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治療内容</w:t>
            </w:r>
          </w:p>
        </w:tc>
        <w:tc>
          <w:tcPr>
            <w:tcW w:w="3030" w:type="dxa"/>
            <w:vAlign w:val="center"/>
          </w:tcPr>
          <w:p w14:paraId="74993F0A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1469A8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D9B003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32424878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服用薬</w:t>
            </w:r>
          </w:p>
        </w:tc>
        <w:tc>
          <w:tcPr>
            <w:tcW w:w="2795" w:type="dxa"/>
            <w:vAlign w:val="center"/>
          </w:tcPr>
          <w:p w14:paraId="24BFCCE8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249B79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6D5DD4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FFEBB42" w14:textId="77777777" w:rsidR="00711718" w:rsidRPr="00711718" w:rsidRDefault="0071171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4071"/>
      </w:tblGrid>
      <w:tr w:rsidR="003D6647" w:rsidRPr="00711718" w14:paraId="27338B4B" w14:textId="77777777" w:rsidTr="001E7BF3">
        <w:trPr>
          <w:trHeight w:val="510"/>
        </w:trPr>
        <w:tc>
          <w:tcPr>
            <w:tcW w:w="9736" w:type="dxa"/>
            <w:gridSpan w:val="3"/>
            <w:vAlign w:val="center"/>
          </w:tcPr>
          <w:p w14:paraId="1169E99B" w14:textId="06668FEA" w:rsidR="003D6647" w:rsidRPr="003D6647" w:rsidRDefault="003D6647" w:rsidP="00EC0E3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＜</w:t>
            </w:r>
            <w:r w:rsidRPr="003D664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緊急時連絡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＞</w:t>
            </w:r>
          </w:p>
        </w:tc>
      </w:tr>
      <w:tr w:rsidR="00711718" w:rsidRPr="00711718" w14:paraId="604CC2C4" w14:textId="77777777" w:rsidTr="00EC0E35">
        <w:trPr>
          <w:trHeight w:val="510"/>
        </w:trPr>
        <w:tc>
          <w:tcPr>
            <w:tcW w:w="1838" w:type="dxa"/>
            <w:vAlign w:val="center"/>
          </w:tcPr>
          <w:p w14:paraId="7F73879F" w14:textId="35457D32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vAlign w:val="center"/>
          </w:tcPr>
          <w:p w14:paraId="0E26D4A1" w14:textId="77777777" w:rsidR="00711718" w:rsidRPr="00711718" w:rsidRDefault="00711718" w:rsidP="00EC0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71" w:type="dxa"/>
            <w:vAlign w:val="center"/>
          </w:tcPr>
          <w:p w14:paraId="02B7CD54" w14:textId="77777777" w:rsidR="00711718" w:rsidRPr="00711718" w:rsidRDefault="00711718" w:rsidP="00EC0E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718" w:rsidRPr="00711718" w14:paraId="7AC50842" w14:textId="77777777" w:rsidTr="00EC0E35">
        <w:trPr>
          <w:trHeight w:val="510"/>
        </w:trPr>
        <w:tc>
          <w:tcPr>
            <w:tcW w:w="1838" w:type="dxa"/>
            <w:vAlign w:val="center"/>
          </w:tcPr>
          <w:p w14:paraId="7BD8BC55" w14:textId="7F68B23B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続柄</w:t>
            </w:r>
          </w:p>
        </w:tc>
        <w:tc>
          <w:tcPr>
            <w:tcW w:w="3827" w:type="dxa"/>
            <w:vAlign w:val="center"/>
          </w:tcPr>
          <w:p w14:paraId="44BE05A2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71" w:type="dxa"/>
            <w:vAlign w:val="center"/>
          </w:tcPr>
          <w:p w14:paraId="48EB0253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718" w:rsidRPr="00711718" w14:paraId="56A100DC" w14:textId="77777777" w:rsidTr="00EC0E35">
        <w:trPr>
          <w:trHeight w:val="510"/>
        </w:trPr>
        <w:tc>
          <w:tcPr>
            <w:tcW w:w="1838" w:type="dxa"/>
            <w:vAlign w:val="center"/>
          </w:tcPr>
          <w:p w14:paraId="73DAD192" w14:textId="54AFF5E0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2CA6C926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71" w:type="dxa"/>
            <w:vAlign w:val="center"/>
          </w:tcPr>
          <w:p w14:paraId="157F7B11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718" w:rsidRPr="00711718" w14:paraId="34C8C4B4" w14:textId="77777777" w:rsidTr="005D64DD">
        <w:trPr>
          <w:trHeight w:val="1132"/>
        </w:trPr>
        <w:tc>
          <w:tcPr>
            <w:tcW w:w="1838" w:type="dxa"/>
            <w:vAlign w:val="center"/>
          </w:tcPr>
          <w:p w14:paraId="79AACEE9" w14:textId="2C7BB7A2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3827" w:type="dxa"/>
            <w:vAlign w:val="center"/>
          </w:tcPr>
          <w:p w14:paraId="32EFE7E2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5CD0C507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BA993C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D0BC6E" w14:textId="72C26C1D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71" w:type="dxa"/>
            <w:vAlign w:val="center"/>
          </w:tcPr>
          <w:p w14:paraId="607B070A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117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5EB642F9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194102" w14:textId="77777777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D97E22" w14:textId="11342918" w:rsidR="00711718" w:rsidRPr="00711718" w:rsidRDefault="00711718" w:rsidP="00EC0E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2949787" w14:textId="3985CA32" w:rsidR="00711718" w:rsidRDefault="00711718" w:rsidP="005D64DD">
      <w:pPr>
        <w:rPr>
          <w:rFonts w:ascii="ＭＳ ゴシック" w:eastAsia="ＭＳ ゴシック" w:hAnsi="ＭＳ ゴシック"/>
        </w:rPr>
      </w:pPr>
    </w:p>
    <w:sectPr w:rsidR="00711718" w:rsidSect="005D64DD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BDFE" w14:textId="77777777" w:rsidR="002759E0" w:rsidRDefault="002759E0" w:rsidP="00711718">
      <w:r>
        <w:separator/>
      </w:r>
    </w:p>
  </w:endnote>
  <w:endnote w:type="continuationSeparator" w:id="0">
    <w:p w14:paraId="29CE31DB" w14:textId="77777777" w:rsidR="002759E0" w:rsidRDefault="002759E0" w:rsidP="0071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1204" w14:textId="77777777" w:rsidR="002759E0" w:rsidRDefault="002759E0" w:rsidP="00711718">
      <w:r>
        <w:separator/>
      </w:r>
    </w:p>
  </w:footnote>
  <w:footnote w:type="continuationSeparator" w:id="0">
    <w:p w14:paraId="7A64D185" w14:textId="77777777" w:rsidR="002759E0" w:rsidRDefault="002759E0" w:rsidP="0071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98"/>
    <w:rsid w:val="000C1250"/>
    <w:rsid w:val="001B50C7"/>
    <w:rsid w:val="002759E0"/>
    <w:rsid w:val="003D6647"/>
    <w:rsid w:val="00405D98"/>
    <w:rsid w:val="004D1E8C"/>
    <w:rsid w:val="005D64DD"/>
    <w:rsid w:val="00711718"/>
    <w:rsid w:val="008E2A9B"/>
    <w:rsid w:val="008E4BD5"/>
    <w:rsid w:val="009B00D8"/>
    <w:rsid w:val="00B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DEF435"/>
  <w15:chartTrackingRefBased/>
  <w15:docId w15:val="{0C00C6B0-2125-42D4-A13F-0A1C5C02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718"/>
  </w:style>
  <w:style w:type="paragraph" w:styleId="a6">
    <w:name w:val="footer"/>
    <w:basedOn w:val="a"/>
    <w:link w:val="a7"/>
    <w:uiPriority w:val="99"/>
    <w:unhideWhenUsed/>
    <w:rsid w:val="00711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391F-8B76-4A9B-B234-30741DE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協議会 新潟市中央区</dc:creator>
  <cp:keywords/>
  <dc:description/>
  <cp:lastModifiedBy>社会福祉協議会 新潟市中央区</cp:lastModifiedBy>
  <cp:revision>7</cp:revision>
  <cp:lastPrinted>2021-06-22T10:14:00Z</cp:lastPrinted>
  <dcterms:created xsi:type="dcterms:W3CDTF">2021-06-17T05:31:00Z</dcterms:created>
  <dcterms:modified xsi:type="dcterms:W3CDTF">2021-10-05T03:17:00Z</dcterms:modified>
</cp:coreProperties>
</file>